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2D" w:rsidRPr="007C132D" w:rsidRDefault="007C132D" w:rsidP="006F6D4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«УТВЕРЖДАЮ»</w:t>
      </w:r>
    </w:p>
    <w:p w:rsidR="007C132D" w:rsidRPr="007C132D" w:rsidRDefault="007C132D" w:rsidP="006F6D4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>Президент ОО «НОФХ»</w:t>
      </w:r>
    </w:p>
    <w:p w:rsidR="007C132D" w:rsidRPr="007C132D" w:rsidRDefault="007C132D" w:rsidP="006F6D4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>___________М.М.Пресняков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ЛЕНДАРЬ 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игр первенства Нижегородской области по хоккею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среди мальчиков 2007-2008 г.р. в сезоне 2017-2018 г.г.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Состав участников: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Конференция «Запад»Конференция  «Центр»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1. «Кр.горка»г.Бор                                                 1. ХК«Кстово-07»г. Кстово                                                                                                     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2. «Кварц»г.Бор                                                      2. ХК«Кстово-08»г. Кстово                                   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3. «Атлант»г.Шахунья                                          3. ХК«Дзержинск»г.Дзержинск                                   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4. «Заречье» г.Н.Новгород                                    4. «Олимп»г. Лысково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5. «Мотор»г.Заволжье                                           5.ХК «Княгинино»г. Княгинино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6. «Триумф»г.Володарск                                      6. «Волга» г.Воротынец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7. «СКИФ» г.Н.Новгород                                     7.  «Победа»г.Богородск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8.ХК «Урень»г.Урень           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онференция  «Восток»     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1. «Темп-1» г.Кулебаки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2. «Металлург» г.Выкса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3. «Рубин» г.Ардатов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4. «Кристалл» г.Мур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5. «Флагман» г.Навашино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6.«Ястребы» Фок «Звёздный» г.Арзамас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7. «СКИФ» г.Лукоянов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8.ХК «Саров» г.Саров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2017год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1круг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1тур 30.10. 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. «Кр.горка»-  ХК «Урень»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0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Олимп»-ХК«Княгинино» </w:t>
            </w:r>
          </w:p>
        </w:tc>
        <w:tc>
          <w:tcPr>
            <w:tcW w:w="958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2. «СКИФ»- «Кварц»   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0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. ХК«Кстово-08»- «Победа» </w:t>
            </w:r>
          </w:p>
        </w:tc>
        <w:tc>
          <w:tcPr>
            <w:tcW w:w="958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6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3. «Атлант»- «Триумф»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7. ХК «Дзержинск»- «Волга» </w:t>
            </w:r>
          </w:p>
        </w:tc>
        <w:tc>
          <w:tcPr>
            <w:tcW w:w="958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:0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.  «Заречье»- «Мотор»                                         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4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ХК«Кстово-07»-Х 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6"/>
        <w:tblpPr w:leftFromText="180" w:rightFromText="180" w:horzAnchor="margin" w:tblpXSpec="center" w:tblpY="-335"/>
        <w:tblW w:w="0" w:type="auto"/>
        <w:tblLook w:val="04A0" w:firstRow="1" w:lastRow="0" w:firstColumn="1" w:lastColumn="0" w:noHBand="0" w:noVBand="1"/>
      </w:tblPr>
      <w:tblGrid>
        <w:gridCol w:w="4077"/>
        <w:gridCol w:w="1163"/>
      </w:tblGrid>
      <w:tr w:rsidR="007C132D" w:rsidRPr="007C132D" w:rsidTr="00E24EED">
        <w:trPr>
          <w:trHeight w:val="374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осток</w:t>
            </w:r>
          </w:p>
        </w:tc>
        <w:tc>
          <w:tcPr>
            <w:tcW w:w="1163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.  «Темп-1»-ХК «Саров»</w:t>
            </w:r>
          </w:p>
        </w:tc>
        <w:tc>
          <w:tcPr>
            <w:tcW w:w="1163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132D" w:rsidRPr="007C132D" w:rsidTr="00E24EED">
        <w:trPr>
          <w:trHeight w:val="390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9. «СКИФ Лук.»- «Металлург»</w:t>
            </w:r>
          </w:p>
        </w:tc>
        <w:tc>
          <w:tcPr>
            <w:tcW w:w="1163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132D" w:rsidRPr="007C132D" w:rsidTr="00E24EED">
        <w:trPr>
          <w:trHeight w:val="374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0. «Ястребы»- «Рубин»</w:t>
            </w:r>
          </w:p>
        </w:tc>
        <w:tc>
          <w:tcPr>
            <w:tcW w:w="1163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132D" w:rsidRPr="007C132D" w:rsidTr="00E24EED">
        <w:trPr>
          <w:trHeight w:val="390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1. «Кристалл»- «Флагман»</w:t>
            </w:r>
          </w:p>
        </w:tc>
        <w:tc>
          <w:tcPr>
            <w:tcW w:w="1163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2тур 13.11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2. ХК «Урень» 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«Мотор»         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4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 16. «Волга»- «Олимп» </w:t>
            </w:r>
          </w:p>
        </w:tc>
        <w:tc>
          <w:tcPr>
            <w:tcW w:w="958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8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.«СКИФ»-«Атлант»                                         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2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7. «Победа»-ХК«Дзержинск»</w:t>
            </w:r>
          </w:p>
        </w:tc>
        <w:tc>
          <w:tcPr>
            <w:tcW w:w="958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5 Б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4«Триумф»- «Заречье»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10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8. ХК«Кстово-07»- ХК«Кстово-08».</w:t>
            </w:r>
          </w:p>
        </w:tc>
        <w:tc>
          <w:tcPr>
            <w:tcW w:w="958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5.«Кр.горка»- «Кварц»                                          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3 Б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Х-  ХК «Княгинино»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9.ХК «Саров»- «Флагман»</w:t>
            </w:r>
          </w:p>
        </w:tc>
        <w:tc>
          <w:tcPr>
            <w:tcW w:w="1134" w:type="dxa"/>
          </w:tcPr>
          <w:p w:rsidR="007C132D" w:rsidRPr="00E309B4" w:rsidRDefault="00E309B4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09B4"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20. «Ястребы»- «Кристалл»</w:t>
            </w:r>
          </w:p>
        </w:tc>
        <w:tc>
          <w:tcPr>
            <w:tcW w:w="1134" w:type="dxa"/>
          </w:tcPr>
          <w:p w:rsidR="007C132D" w:rsidRPr="007C132D" w:rsidRDefault="00E309B4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9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21. «СКИФ Лук.»- «Рубин»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22. «Темп-1»- «Металлург»</w:t>
            </w:r>
          </w:p>
        </w:tc>
        <w:tc>
          <w:tcPr>
            <w:tcW w:w="1134" w:type="dxa"/>
          </w:tcPr>
          <w:p w:rsidR="007C132D" w:rsidRPr="007C132D" w:rsidRDefault="00E309B4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5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pPr w:leftFromText="180" w:rightFromText="180" w:horzAnchor="margin" w:tblpXSpec="center" w:tblpY="-335"/>
        <w:tblW w:w="0" w:type="auto"/>
        <w:tblLook w:val="04A0" w:firstRow="1" w:lastRow="0" w:firstColumn="1" w:lastColumn="0" w:noHBand="0" w:noVBand="1"/>
      </w:tblPr>
      <w:tblGrid>
        <w:gridCol w:w="4077"/>
        <w:gridCol w:w="1163"/>
      </w:tblGrid>
      <w:tr w:rsidR="007C132D" w:rsidRPr="007C132D" w:rsidTr="00E24EED">
        <w:trPr>
          <w:trHeight w:val="374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63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.  «Темп-1»-ХК «Саров»</w:t>
            </w:r>
          </w:p>
        </w:tc>
        <w:tc>
          <w:tcPr>
            <w:tcW w:w="1163" w:type="dxa"/>
          </w:tcPr>
          <w:p w:rsidR="007C132D" w:rsidRPr="00E309B4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09B4">
              <w:rPr>
                <w:rFonts w:ascii="Times New Roman" w:eastAsia="Times New Roman" w:hAnsi="Times New Roman" w:cs="Times New Roman"/>
                <w:b/>
                <w:sz w:val="24"/>
              </w:rPr>
              <w:t>1:7</w:t>
            </w:r>
          </w:p>
        </w:tc>
      </w:tr>
      <w:tr w:rsidR="007C132D" w:rsidRPr="007C132D" w:rsidTr="00E24EED">
        <w:trPr>
          <w:trHeight w:val="390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9. «СКИФ Лук.»- «Металлург»</w:t>
            </w:r>
          </w:p>
        </w:tc>
        <w:tc>
          <w:tcPr>
            <w:tcW w:w="1163" w:type="dxa"/>
          </w:tcPr>
          <w:p w:rsidR="007C132D" w:rsidRPr="00E309B4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09B4">
              <w:rPr>
                <w:rFonts w:ascii="Times New Roman" w:eastAsia="Times New Roman" w:hAnsi="Times New Roman" w:cs="Times New Roman"/>
                <w:b/>
                <w:sz w:val="24"/>
              </w:rPr>
              <w:t>3:15</w:t>
            </w:r>
          </w:p>
        </w:tc>
      </w:tr>
      <w:tr w:rsidR="007C132D" w:rsidRPr="007C132D" w:rsidTr="00E24EED">
        <w:trPr>
          <w:trHeight w:val="374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0. «Ястребы»- «Рубин»</w:t>
            </w:r>
          </w:p>
        </w:tc>
        <w:tc>
          <w:tcPr>
            <w:tcW w:w="1163" w:type="dxa"/>
          </w:tcPr>
          <w:p w:rsidR="007C132D" w:rsidRPr="00E309B4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09B4">
              <w:rPr>
                <w:rFonts w:ascii="Times New Roman" w:eastAsia="Times New Roman" w:hAnsi="Times New Roman" w:cs="Times New Roman"/>
                <w:b/>
                <w:sz w:val="24"/>
              </w:rPr>
              <w:t>10:0</w:t>
            </w:r>
          </w:p>
        </w:tc>
      </w:tr>
      <w:tr w:rsidR="007C132D" w:rsidRPr="007C132D" w:rsidTr="00E24EED">
        <w:trPr>
          <w:trHeight w:val="390"/>
        </w:trPr>
        <w:tc>
          <w:tcPr>
            <w:tcW w:w="4077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1. «Кристалл»- «Флагман»</w:t>
            </w:r>
          </w:p>
        </w:tc>
        <w:tc>
          <w:tcPr>
            <w:tcW w:w="1163" w:type="dxa"/>
          </w:tcPr>
          <w:p w:rsidR="007C132D" w:rsidRPr="00E309B4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09B4">
              <w:rPr>
                <w:rFonts w:ascii="Times New Roman" w:eastAsia="Times New Roman" w:hAnsi="Times New Roman" w:cs="Times New Roman"/>
                <w:b/>
                <w:sz w:val="24"/>
              </w:rPr>
              <w:t>12:0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3тур 17.11. (Пятница)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23. «Кварц»-  ХК«Урень»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0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27. ХК «Дзержинск»-ХК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Кстово-07» </w:t>
            </w:r>
          </w:p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24.«Мотор»- «Триумф»                                     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:2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28. «Олимп»- «Победа» </w:t>
            </w:r>
          </w:p>
        </w:tc>
        <w:tc>
          <w:tcPr>
            <w:tcW w:w="958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7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25. «Атлант»- «Кр.горка»                                  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1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29. ХК «Княгинино»- «Волга»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26. «Заречье»- «СКИФ»                                             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1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ХК«Кстово-08»-Х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30. «Металлург»- ХК «Саров»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1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31. «Рубин»-«Темп-1»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2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32. «Кристалл»- «СКИФ Лук.»                    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:0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33.  «Флагман»- «Ястребы»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11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4тур 20.11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</w:rPr>
              <w:t>34</w:t>
            </w:r>
            <w:r w:rsidRPr="007C132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  «Кварц»- «Атпант»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5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38.  «Победа»- ХК «Княгинино</w:t>
            </w:r>
          </w:p>
        </w:tc>
        <w:tc>
          <w:tcPr>
            <w:tcW w:w="958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4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35. «Кр.горка»- «Заречье»                                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6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39. «Олимп»- ХК«Кстово-07» </w:t>
            </w:r>
          </w:p>
        </w:tc>
        <w:tc>
          <w:tcPr>
            <w:tcW w:w="958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8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36.ХК «Урень»-«Триумф»                                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0. ХК«Кстово-08»-ХК«Дзержинск» </w:t>
            </w:r>
          </w:p>
        </w:tc>
        <w:tc>
          <w:tcPr>
            <w:tcW w:w="958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0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37. «СКИФ»- «Мотор»                                                    </w:t>
            </w:r>
          </w:p>
        </w:tc>
        <w:tc>
          <w:tcPr>
            <w:tcW w:w="1275" w:type="dxa"/>
          </w:tcPr>
          <w:p w:rsidR="007C132D" w:rsidRPr="007C132D" w:rsidRDefault="00D57AC1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3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Х- «Волга» 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1«СКИФ Лук.»-«Флагман»                               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3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2. ХК«Саров»- «Ястребы»  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3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3. «Кристалл»- «Темп-1» 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4. «Металлург»-«Рубин»    </w:t>
            </w:r>
          </w:p>
        </w:tc>
        <w:tc>
          <w:tcPr>
            <w:tcW w:w="1134" w:type="dxa"/>
          </w:tcPr>
          <w:p w:rsidR="007C132D" w:rsidRPr="007C132D" w:rsidRDefault="00D57AC1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0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5тур27.11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5. «Атлант»- ХК «Урень»                               </w:t>
            </w:r>
          </w:p>
        </w:tc>
        <w:tc>
          <w:tcPr>
            <w:tcW w:w="1275" w:type="dxa"/>
          </w:tcPr>
          <w:p w:rsidR="007C132D" w:rsidRPr="007C132D" w:rsidRDefault="00BE7B65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0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9. «Волга»-  «Победа»                                   </w:t>
            </w:r>
          </w:p>
        </w:tc>
        <w:tc>
          <w:tcPr>
            <w:tcW w:w="958" w:type="dxa"/>
          </w:tcPr>
          <w:p w:rsidR="007C132D" w:rsidRPr="007C132D" w:rsidRDefault="00BE7B65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21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6. «Мотор»- «Кр.горка»                                  </w:t>
            </w:r>
          </w:p>
        </w:tc>
        <w:tc>
          <w:tcPr>
            <w:tcW w:w="1275" w:type="dxa"/>
          </w:tcPr>
          <w:p w:rsidR="007C132D" w:rsidRPr="007C132D" w:rsidRDefault="00BE7B65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3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50.ХК «Княгинино»- ХК «Кстово-07».</w:t>
            </w:r>
          </w:p>
        </w:tc>
        <w:tc>
          <w:tcPr>
            <w:tcW w:w="958" w:type="dxa"/>
          </w:tcPr>
          <w:p w:rsidR="007C132D" w:rsidRPr="007C132D" w:rsidRDefault="00BE7B65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7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7.  «Заречье» -«Кварц»                                    </w:t>
            </w:r>
          </w:p>
        </w:tc>
        <w:tc>
          <w:tcPr>
            <w:tcW w:w="1275" w:type="dxa"/>
          </w:tcPr>
          <w:p w:rsidR="007C132D" w:rsidRPr="007C132D" w:rsidRDefault="00BE7B65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1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51.ХК «Кстово-08»-«Олимп» </w:t>
            </w:r>
          </w:p>
        </w:tc>
        <w:tc>
          <w:tcPr>
            <w:tcW w:w="958" w:type="dxa"/>
          </w:tcPr>
          <w:p w:rsidR="007C132D" w:rsidRPr="007C132D" w:rsidRDefault="00BE7B65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4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48.  «Триумф» - «СКИФ»                                             </w:t>
            </w:r>
          </w:p>
        </w:tc>
        <w:tc>
          <w:tcPr>
            <w:tcW w:w="1275" w:type="dxa"/>
          </w:tcPr>
          <w:p w:rsidR="007C132D" w:rsidRPr="007C132D" w:rsidRDefault="00BE7B65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7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ХК «Дзержинск»-Х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52. «Рубин»-ХК «Саров»</w:t>
            </w:r>
          </w:p>
        </w:tc>
        <w:tc>
          <w:tcPr>
            <w:tcW w:w="1134" w:type="dxa"/>
          </w:tcPr>
          <w:p w:rsidR="007C132D" w:rsidRPr="007C132D" w:rsidRDefault="00BE7B65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53. «Металлург»- «Кристалл»</w:t>
            </w:r>
          </w:p>
        </w:tc>
        <w:tc>
          <w:tcPr>
            <w:tcW w:w="1134" w:type="dxa"/>
          </w:tcPr>
          <w:p w:rsidR="007C132D" w:rsidRPr="007C132D" w:rsidRDefault="00BE7B65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3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54. «Флагман»- «Темп-1»</w:t>
            </w:r>
          </w:p>
        </w:tc>
        <w:tc>
          <w:tcPr>
            <w:tcW w:w="1134" w:type="dxa"/>
          </w:tcPr>
          <w:p w:rsidR="007C132D" w:rsidRPr="007C132D" w:rsidRDefault="00BE7B65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55. «Ястребы»- «СКИФ Лук.»</w:t>
            </w:r>
          </w:p>
        </w:tc>
        <w:tc>
          <w:tcPr>
            <w:tcW w:w="1134" w:type="dxa"/>
          </w:tcPr>
          <w:p w:rsidR="007C132D" w:rsidRPr="007C132D" w:rsidRDefault="00BE7B65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2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6тур 01.12. (Пятниц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56.ХК «Урень»- «СКИФ»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4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0  ХК «Дзержинск»- «Олимп»   </w:t>
            </w:r>
          </w:p>
        </w:tc>
        <w:tc>
          <w:tcPr>
            <w:tcW w:w="958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:3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57. «Кр.горка»- «Триумф»                                   </w:t>
            </w:r>
          </w:p>
        </w:tc>
        <w:tc>
          <w:tcPr>
            <w:tcW w:w="1275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6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61.ХК«Кстово-08»-ХК«Княгинино».</w:t>
            </w:r>
          </w:p>
        </w:tc>
        <w:tc>
          <w:tcPr>
            <w:tcW w:w="958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6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58. «Кварц» -«Мотор»                                          </w:t>
            </w:r>
          </w:p>
        </w:tc>
        <w:tc>
          <w:tcPr>
            <w:tcW w:w="1275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8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2. «Волга»-ХК «Кстово-07» </w:t>
            </w:r>
          </w:p>
        </w:tc>
        <w:tc>
          <w:tcPr>
            <w:tcW w:w="958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6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59.  «Атлант» - «Заречье»                                             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4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Х-   «Победа»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3.«Флагман»-  «Металлург» </w:t>
            </w:r>
          </w:p>
        </w:tc>
        <w:tc>
          <w:tcPr>
            <w:tcW w:w="1134" w:type="dxa"/>
          </w:tcPr>
          <w:p w:rsidR="007C132D" w:rsidRPr="007C132D" w:rsidRDefault="00BB276B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1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64. «Темп-1»- «Ястребы»</w:t>
            </w:r>
          </w:p>
        </w:tc>
        <w:tc>
          <w:tcPr>
            <w:tcW w:w="1134" w:type="dxa"/>
          </w:tcPr>
          <w:p w:rsidR="007C132D" w:rsidRPr="007C132D" w:rsidRDefault="00BB276B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0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5. «СКИФ Лук.»- ХК«Саров»                   </w:t>
            </w:r>
          </w:p>
        </w:tc>
        <w:tc>
          <w:tcPr>
            <w:tcW w:w="1134" w:type="dxa"/>
          </w:tcPr>
          <w:p w:rsidR="007C132D" w:rsidRPr="007C132D" w:rsidRDefault="00BB276B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4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6. «Рубин»- «Кристалл»                      </w:t>
            </w:r>
          </w:p>
        </w:tc>
        <w:tc>
          <w:tcPr>
            <w:tcW w:w="1134" w:type="dxa"/>
          </w:tcPr>
          <w:p w:rsidR="007C132D" w:rsidRPr="007C132D" w:rsidRDefault="00BB276B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9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7тур 04.12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7. «Мотор»-«Атлант»                                       </w:t>
            </w:r>
          </w:p>
        </w:tc>
        <w:tc>
          <w:tcPr>
            <w:tcW w:w="1275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:4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71.ХК«Княгинино»-ХК«Дзержинск»</w:t>
            </w:r>
          </w:p>
        </w:tc>
        <w:tc>
          <w:tcPr>
            <w:tcW w:w="958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68. «СКИФ»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-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Кр.горка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75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:5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72. ХК«Кстово-08»-«Волга»</w:t>
            </w:r>
          </w:p>
        </w:tc>
        <w:tc>
          <w:tcPr>
            <w:tcW w:w="958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69. «Триумф»- «Кварц»                                     </w:t>
            </w:r>
          </w:p>
        </w:tc>
        <w:tc>
          <w:tcPr>
            <w:tcW w:w="1275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6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73.  «Победа»-ХК«Кстово-07»</w:t>
            </w:r>
          </w:p>
        </w:tc>
        <w:tc>
          <w:tcPr>
            <w:tcW w:w="958" w:type="dxa"/>
          </w:tcPr>
          <w:p w:rsidR="007C132D" w:rsidRPr="007C132D" w:rsidRDefault="00BB276B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4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70.  «Заречье» - ХК«Урень»                                              </w:t>
            </w:r>
          </w:p>
        </w:tc>
        <w:tc>
          <w:tcPr>
            <w:tcW w:w="1275" w:type="dxa"/>
          </w:tcPr>
          <w:p w:rsidR="007C132D" w:rsidRPr="007C132D" w:rsidRDefault="00E309B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:1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«Олимп»-Х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74  «Кристалл»-ХК«Саров»</w:t>
            </w:r>
          </w:p>
        </w:tc>
        <w:tc>
          <w:tcPr>
            <w:tcW w:w="1134" w:type="dxa"/>
          </w:tcPr>
          <w:p w:rsidR="007C132D" w:rsidRPr="007C132D" w:rsidRDefault="00BB276B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1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75. «Флагман»- «Рубин»                     </w:t>
            </w:r>
          </w:p>
        </w:tc>
        <w:tc>
          <w:tcPr>
            <w:tcW w:w="1134" w:type="dxa"/>
          </w:tcPr>
          <w:p w:rsidR="007C132D" w:rsidRPr="007C132D" w:rsidRDefault="00BB276B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9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76. «Металлург» - «Ястребы»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C132D" w:rsidRPr="007C132D" w:rsidRDefault="00376546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:+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77  «СКИФ Лук.»- «Темп-1»   </w:t>
            </w:r>
          </w:p>
        </w:tc>
        <w:tc>
          <w:tcPr>
            <w:tcW w:w="1134" w:type="dxa"/>
          </w:tcPr>
          <w:p w:rsidR="007C132D" w:rsidRPr="007C132D" w:rsidRDefault="00BB276B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3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2круг</w:t>
      </w: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8тур 11.12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78.  ХК«Урень»- «Кр.горка»                            </w:t>
            </w:r>
          </w:p>
        </w:tc>
        <w:tc>
          <w:tcPr>
            <w:tcW w:w="1275" w:type="dxa"/>
          </w:tcPr>
          <w:p w:rsidR="007C132D" w:rsidRPr="007C132D" w:rsidRDefault="00205D6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11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2. ХК «Княгинино»-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Олимп»</w:t>
            </w:r>
          </w:p>
        </w:tc>
        <w:tc>
          <w:tcPr>
            <w:tcW w:w="958" w:type="dxa"/>
          </w:tcPr>
          <w:p w:rsidR="007C132D" w:rsidRPr="007C132D" w:rsidRDefault="00205D6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:1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79.  «Кварц»- «СКИФ»                                     </w:t>
            </w:r>
          </w:p>
        </w:tc>
        <w:tc>
          <w:tcPr>
            <w:tcW w:w="1275" w:type="dxa"/>
          </w:tcPr>
          <w:p w:rsidR="007C132D" w:rsidRPr="007C132D" w:rsidRDefault="00205D6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5 (б)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83. «Победа» 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ХК«Кстово-08»</w:t>
            </w:r>
          </w:p>
        </w:tc>
        <w:tc>
          <w:tcPr>
            <w:tcW w:w="958" w:type="dxa"/>
          </w:tcPr>
          <w:p w:rsidR="007C132D" w:rsidRPr="007C132D" w:rsidRDefault="00205D6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0. «Триумф»-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Атлант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75" w:type="dxa"/>
          </w:tcPr>
          <w:p w:rsidR="007C132D" w:rsidRPr="007C132D" w:rsidRDefault="00F705D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6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84. «Волга»- ХК «Дзержинск» </w:t>
            </w:r>
          </w:p>
        </w:tc>
        <w:tc>
          <w:tcPr>
            <w:tcW w:w="958" w:type="dxa"/>
          </w:tcPr>
          <w:p w:rsidR="007C132D" w:rsidRPr="007C132D" w:rsidRDefault="00205D6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9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81. «Мотор»- «Заречье» </w:t>
            </w:r>
          </w:p>
        </w:tc>
        <w:tc>
          <w:tcPr>
            <w:tcW w:w="1275" w:type="dxa"/>
          </w:tcPr>
          <w:p w:rsidR="007C132D" w:rsidRPr="007C132D" w:rsidRDefault="00205D6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5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Х-ХК «Кстово-07»  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5.ХК «Саров»- «Темп-1»</w:t>
            </w:r>
          </w:p>
        </w:tc>
        <w:tc>
          <w:tcPr>
            <w:tcW w:w="1134" w:type="dxa"/>
          </w:tcPr>
          <w:p w:rsidR="007C132D" w:rsidRPr="007C132D" w:rsidRDefault="00376546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6. «Металлург»- «СКИФ Лук.»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:+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7. «Рубин»- «Ястребы»</w:t>
            </w:r>
          </w:p>
        </w:tc>
        <w:tc>
          <w:tcPr>
            <w:tcW w:w="1134" w:type="dxa"/>
          </w:tcPr>
          <w:p w:rsidR="007C132D" w:rsidRPr="007C132D" w:rsidRDefault="00205D60" w:rsidP="00205D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5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88. «Флагман»- «Кристалл»</w:t>
            </w:r>
          </w:p>
        </w:tc>
        <w:tc>
          <w:tcPr>
            <w:tcW w:w="1134" w:type="dxa"/>
          </w:tcPr>
          <w:p w:rsidR="007C132D" w:rsidRPr="007C132D" w:rsidRDefault="00205D60" w:rsidP="00205D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2</w:t>
            </w: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9тур 15.12.(Пятниц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89. «Мотор»- ХК «Урень»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93.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Олимп»-«Волга»  </w:t>
            </w:r>
          </w:p>
        </w:tc>
        <w:tc>
          <w:tcPr>
            <w:tcW w:w="958" w:type="dxa"/>
          </w:tcPr>
          <w:p w:rsidR="007C132D" w:rsidRPr="007C132D" w:rsidRDefault="001E3F6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:3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90. «Заречье»- «Триумф»                               </w:t>
            </w:r>
          </w:p>
        </w:tc>
        <w:tc>
          <w:tcPr>
            <w:tcW w:w="1275" w:type="dxa"/>
          </w:tcPr>
          <w:p w:rsidR="007C132D" w:rsidRPr="007C132D" w:rsidRDefault="001E3F6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:3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94. ХК«Дзержинск»- «Победа»         </w:t>
            </w:r>
          </w:p>
        </w:tc>
        <w:tc>
          <w:tcPr>
            <w:tcW w:w="958" w:type="dxa"/>
          </w:tcPr>
          <w:p w:rsidR="007C132D" w:rsidRPr="007C132D" w:rsidRDefault="001E3F6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5(б)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91.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Атлант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»-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«СКИФ»                                  </w:t>
            </w:r>
          </w:p>
        </w:tc>
        <w:tc>
          <w:tcPr>
            <w:tcW w:w="1275" w:type="dxa"/>
          </w:tcPr>
          <w:p w:rsidR="007C132D" w:rsidRPr="007C132D" w:rsidRDefault="001E3F6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6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95..ХК «Кстово-08»-ХК«Кстово-07»                     </w:t>
            </w:r>
          </w:p>
        </w:tc>
        <w:tc>
          <w:tcPr>
            <w:tcW w:w="958" w:type="dxa"/>
          </w:tcPr>
          <w:p w:rsidR="007C132D" w:rsidRPr="007C132D" w:rsidRDefault="001E3F6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8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92. «Кварц»-«Кр.горка»                                               </w:t>
            </w:r>
          </w:p>
        </w:tc>
        <w:tc>
          <w:tcPr>
            <w:tcW w:w="1275" w:type="dxa"/>
          </w:tcPr>
          <w:p w:rsidR="007C132D" w:rsidRPr="007C132D" w:rsidRDefault="001E3F64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4(б)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  ХК «Княгинино-Х        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96. «Флагман»-ХК«Саров»                   </w:t>
            </w:r>
          </w:p>
        </w:tc>
        <w:tc>
          <w:tcPr>
            <w:tcW w:w="1134" w:type="dxa"/>
          </w:tcPr>
          <w:p w:rsidR="007C132D" w:rsidRPr="007C132D" w:rsidRDefault="001E3F64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4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97. «Кристалл»- «Ястребы»</w:t>
            </w:r>
          </w:p>
        </w:tc>
        <w:tc>
          <w:tcPr>
            <w:tcW w:w="1134" w:type="dxa"/>
          </w:tcPr>
          <w:p w:rsidR="007C132D" w:rsidRPr="007C132D" w:rsidRDefault="001E3F64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1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98. «Рубин»- «СКИФ Лук.»                                     </w:t>
            </w:r>
          </w:p>
        </w:tc>
        <w:tc>
          <w:tcPr>
            <w:tcW w:w="1134" w:type="dxa"/>
          </w:tcPr>
          <w:p w:rsidR="007C132D" w:rsidRPr="007C132D" w:rsidRDefault="001E3F64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99. «Металлург»- «Темп-1»  </w:t>
            </w:r>
          </w:p>
        </w:tc>
        <w:tc>
          <w:tcPr>
            <w:tcW w:w="1134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2</w:t>
            </w: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10тур 18.12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00. ХК «Урень»- «Кварц»                              </w:t>
            </w:r>
          </w:p>
        </w:tc>
        <w:tc>
          <w:tcPr>
            <w:tcW w:w="1275" w:type="dxa"/>
          </w:tcPr>
          <w:p w:rsidR="00040DE6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6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04.ХК «Кстово-07»-ХК«Дзержинск»        </w:t>
            </w:r>
          </w:p>
        </w:tc>
        <w:tc>
          <w:tcPr>
            <w:tcW w:w="958" w:type="dxa"/>
          </w:tcPr>
          <w:p w:rsidR="007C132D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01. «Триумф»-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Мотор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75" w:type="dxa"/>
          </w:tcPr>
          <w:p w:rsidR="007C132D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9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05. «Победа»- «Олимп»</w:t>
            </w:r>
          </w:p>
        </w:tc>
        <w:tc>
          <w:tcPr>
            <w:tcW w:w="958" w:type="dxa"/>
          </w:tcPr>
          <w:p w:rsidR="007C132D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:0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02. «Кр.горка»- «Атлант»</w:t>
            </w:r>
          </w:p>
        </w:tc>
        <w:tc>
          <w:tcPr>
            <w:tcW w:w="1275" w:type="dxa"/>
          </w:tcPr>
          <w:p w:rsidR="007C132D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5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06. «Волга» - ХК «Княгинино» </w:t>
            </w:r>
          </w:p>
        </w:tc>
        <w:tc>
          <w:tcPr>
            <w:tcW w:w="958" w:type="dxa"/>
          </w:tcPr>
          <w:p w:rsidR="007C132D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8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03. «СКИФ»- «Заречье»                                           </w:t>
            </w:r>
          </w:p>
        </w:tc>
        <w:tc>
          <w:tcPr>
            <w:tcW w:w="1275" w:type="dxa"/>
          </w:tcPr>
          <w:p w:rsidR="007C132D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7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Х- ХК «Кстово-08»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07.ХК «Саров»- «Металлург»                  </w:t>
            </w:r>
          </w:p>
        </w:tc>
        <w:tc>
          <w:tcPr>
            <w:tcW w:w="1134" w:type="dxa"/>
          </w:tcPr>
          <w:p w:rsidR="007C132D" w:rsidRPr="007C132D" w:rsidRDefault="001967DE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  <w:bookmarkStart w:id="0" w:name="_GoBack"/>
            <w:bookmarkEnd w:id="0"/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08. «Темп-1»- «Рубин»           </w:t>
            </w:r>
          </w:p>
        </w:tc>
        <w:tc>
          <w:tcPr>
            <w:tcW w:w="1134" w:type="dxa"/>
          </w:tcPr>
          <w:p w:rsidR="007C132D" w:rsidRPr="007C132D" w:rsidRDefault="00040DE6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3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09. «СКИФ Лук.»- «Кристалл»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7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10. «Ястребы»- «Флагман»                                            </w:t>
            </w:r>
          </w:p>
        </w:tc>
        <w:tc>
          <w:tcPr>
            <w:tcW w:w="1134" w:type="dxa"/>
          </w:tcPr>
          <w:p w:rsidR="007C132D" w:rsidRPr="007C132D" w:rsidRDefault="00040DE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:2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11тур 25.12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11. « «Атлант»- «Кварц»                                  </w:t>
            </w:r>
          </w:p>
        </w:tc>
        <w:tc>
          <w:tcPr>
            <w:tcW w:w="1275" w:type="dxa"/>
          </w:tcPr>
          <w:p w:rsidR="007C132D" w:rsidRPr="007C132D" w:rsidRDefault="0037654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2(б)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15. ХК«Княгинино»- «Победа»</w:t>
            </w:r>
          </w:p>
        </w:tc>
        <w:tc>
          <w:tcPr>
            <w:tcW w:w="958" w:type="dxa"/>
          </w:tcPr>
          <w:p w:rsidR="007C132D" w:rsidRPr="007C132D" w:rsidRDefault="0037654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4(б)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12. «Заречье»- «Кр.горка»                                </w:t>
            </w:r>
          </w:p>
        </w:tc>
        <w:tc>
          <w:tcPr>
            <w:tcW w:w="1275" w:type="dxa"/>
          </w:tcPr>
          <w:p w:rsidR="007C132D" w:rsidRPr="007C132D" w:rsidRDefault="0037654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2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16. ХК«Кстово-07»- «Олимп»                                            </w:t>
            </w:r>
          </w:p>
        </w:tc>
        <w:tc>
          <w:tcPr>
            <w:tcW w:w="958" w:type="dxa"/>
          </w:tcPr>
          <w:p w:rsidR="007C132D" w:rsidRPr="007C132D" w:rsidRDefault="0037654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:3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13. «Триумф»- ХК «Урень»                             </w:t>
            </w:r>
          </w:p>
        </w:tc>
        <w:tc>
          <w:tcPr>
            <w:tcW w:w="1275" w:type="dxa"/>
          </w:tcPr>
          <w:p w:rsidR="007C132D" w:rsidRPr="007C132D" w:rsidRDefault="0037654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17.  ХК «Дзержинск»- ХК «Кстово-08»</w:t>
            </w:r>
          </w:p>
        </w:tc>
        <w:tc>
          <w:tcPr>
            <w:tcW w:w="958" w:type="dxa"/>
          </w:tcPr>
          <w:p w:rsidR="007C132D" w:rsidRPr="007C132D" w:rsidRDefault="0037654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14. «Мотор»- «СКИФ»                                                  </w:t>
            </w:r>
          </w:p>
        </w:tc>
        <w:tc>
          <w:tcPr>
            <w:tcW w:w="1275" w:type="dxa"/>
          </w:tcPr>
          <w:p w:rsidR="007C132D" w:rsidRPr="007C132D" w:rsidRDefault="00376546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2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«Волга»-Х                          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18. «Флагман»- «СКИФ Лук.»</w:t>
            </w:r>
          </w:p>
        </w:tc>
        <w:tc>
          <w:tcPr>
            <w:tcW w:w="1134" w:type="dxa"/>
          </w:tcPr>
          <w:p w:rsidR="007C132D" w:rsidRPr="007C132D" w:rsidRDefault="00376546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19. «Ястребы»-ХК «Саров»</w:t>
            </w:r>
          </w:p>
        </w:tc>
        <w:tc>
          <w:tcPr>
            <w:tcW w:w="1134" w:type="dxa"/>
          </w:tcPr>
          <w:p w:rsidR="007C132D" w:rsidRPr="007C132D" w:rsidRDefault="00376546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6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20. «Темп-1»- «Кристалл»</w:t>
            </w:r>
          </w:p>
        </w:tc>
        <w:tc>
          <w:tcPr>
            <w:tcW w:w="1134" w:type="dxa"/>
          </w:tcPr>
          <w:p w:rsidR="007C132D" w:rsidRPr="007C132D" w:rsidRDefault="00376546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8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21. «Рубин»- «Металлург»</w:t>
            </w:r>
          </w:p>
        </w:tc>
        <w:tc>
          <w:tcPr>
            <w:tcW w:w="1134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7</w:t>
            </w: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2018 год.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12тур 15.01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22.  «СКИФ»- «Триумф»   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26. «Победа»-«Волга»                   </w:t>
            </w:r>
          </w:p>
        </w:tc>
        <w:tc>
          <w:tcPr>
            <w:tcW w:w="958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:0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23. «Кр.горка»- «Мотор»   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5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27. ХК«Кстово-07»- ХК «Княгинино»</w:t>
            </w:r>
          </w:p>
        </w:tc>
        <w:tc>
          <w:tcPr>
            <w:tcW w:w="958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24.  «Кварц»- «Заречье»     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9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28. «Олимп»-ХК «Кстово-08»</w:t>
            </w:r>
          </w:p>
        </w:tc>
        <w:tc>
          <w:tcPr>
            <w:tcW w:w="958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5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25. ХК«Урень»-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Атлант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3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Х- «Дзержинск»                                                       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29. ХК«Саров»- «Рубин»                 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1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0. «Кристалл» - «Металлург»                       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:0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1. «Темп-1»- «Флагман»                       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:+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2. «СКИФ Лук.»- «Ястребы»                   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2</w:t>
            </w:r>
          </w:p>
        </w:tc>
      </w:tr>
    </w:tbl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>13тур 22.01.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3.  «СКИФ»-ХК «Урень»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:1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37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. 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Олимп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»-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ХК«Дзержинск»</w:t>
            </w:r>
          </w:p>
        </w:tc>
        <w:tc>
          <w:tcPr>
            <w:tcW w:w="958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19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34.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>Триумф</w:t>
            </w: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»-</w:t>
            </w: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 «Кр.горка»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8.ХК«Княгинино»-ХК «Кстово-08»                                                            </w:t>
            </w:r>
          </w:p>
        </w:tc>
        <w:tc>
          <w:tcPr>
            <w:tcW w:w="958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:0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5. «Мотор»- «Кварц»       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2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9.ХК «Кстово-07»- «Волга»                       </w:t>
            </w:r>
          </w:p>
        </w:tc>
        <w:tc>
          <w:tcPr>
            <w:tcW w:w="958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36. «Заречье»- «Атлант»               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:2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«Победа»»-Х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40. «Металлург»- «Флагман»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: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41. «Ястребы»- «Темп-1»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:0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42.ХК «Саров»- «СКИФ Лук.»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:2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43. «Кристалл»- «Рубин»</w:t>
            </w:r>
          </w:p>
        </w:tc>
        <w:tc>
          <w:tcPr>
            <w:tcW w:w="1134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1</w:t>
            </w: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                                                14тур 29.01. (Понедельник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828"/>
        <w:gridCol w:w="958"/>
      </w:tblGrid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Запад</w:t>
            </w:r>
          </w:p>
        </w:tc>
        <w:tc>
          <w:tcPr>
            <w:tcW w:w="1275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Центр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44. «Атлант»- «Мотор»                                   </w:t>
            </w:r>
          </w:p>
        </w:tc>
        <w:tc>
          <w:tcPr>
            <w:tcW w:w="1275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48. ХК «Дзержинск»»-ХК«Княгинино»             </w:t>
            </w:r>
          </w:p>
        </w:tc>
        <w:tc>
          <w:tcPr>
            <w:tcW w:w="958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5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45. ХК «Урень»- «Заречье»                             </w:t>
            </w:r>
          </w:p>
        </w:tc>
        <w:tc>
          <w:tcPr>
            <w:tcW w:w="1275" w:type="dxa"/>
          </w:tcPr>
          <w:p w:rsidR="007C132D" w:rsidRPr="007C132D" w:rsidRDefault="00D322D0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:11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49. «Волга»- ХК «Кстово-08»                                                    </w:t>
            </w:r>
          </w:p>
        </w:tc>
        <w:tc>
          <w:tcPr>
            <w:tcW w:w="958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:9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46. «Кр.горка»- «СКИФ»                                 </w:t>
            </w:r>
          </w:p>
        </w:tc>
        <w:tc>
          <w:tcPr>
            <w:tcW w:w="1275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:-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50.ХК «Кстово-07»- «Победа»»                                                         </w:t>
            </w:r>
          </w:p>
        </w:tc>
        <w:tc>
          <w:tcPr>
            <w:tcW w:w="958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:2</w:t>
            </w:r>
          </w:p>
        </w:tc>
      </w:tr>
      <w:tr w:rsidR="007C132D" w:rsidRPr="007C132D" w:rsidTr="00E24EED">
        <w:tc>
          <w:tcPr>
            <w:tcW w:w="3510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47. «Кварц»-  «Триумф»                                               </w:t>
            </w:r>
          </w:p>
        </w:tc>
        <w:tc>
          <w:tcPr>
            <w:tcW w:w="1275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:5</w:t>
            </w:r>
          </w:p>
        </w:tc>
        <w:tc>
          <w:tcPr>
            <w:tcW w:w="382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Х- «Олимп»     </w:t>
            </w:r>
          </w:p>
        </w:tc>
        <w:tc>
          <w:tcPr>
            <w:tcW w:w="958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Восток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b/>
                <w:sz w:val="24"/>
              </w:rPr>
              <w:t>Счёт:</w:t>
            </w: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51. ХК«Саров»- «Кристалл»              </w:t>
            </w:r>
          </w:p>
        </w:tc>
        <w:tc>
          <w:tcPr>
            <w:tcW w:w="1134" w:type="dxa"/>
          </w:tcPr>
          <w:p w:rsidR="007C132D" w:rsidRPr="007C132D" w:rsidRDefault="00AF01FA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:7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52. «Темп-1»- «СКИФ Лук.»                       </w:t>
            </w:r>
          </w:p>
        </w:tc>
        <w:tc>
          <w:tcPr>
            <w:tcW w:w="1134" w:type="dxa"/>
          </w:tcPr>
          <w:p w:rsidR="007C132D" w:rsidRPr="007C132D" w:rsidRDefault="007C132D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C132D" w:rsidRPr="007C132D" w:rsidTr="00E24EED">
        <w:trPr>
          <w:trHeight w:val="374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 xml:space="preserve">153.«Ястребы»- «Металлург»                     </w:t>
            </w:r>
          </w:p>
        </w:tc>
        <w:tc>
          <w:tcPr>
            <w:tcW w:w="1134" w:type="dxa"/>
          </w:tcPr>
          <w:p w:rsidR="007C132D" w:rsidRPr="007C132D" w:rsidRDefault="00AF01FA" w:rsidP="007C1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:3</w:t>
            </w:r>
          </w:p>
        </w:tc>
      </w:tr>
      <w:tr w:rsidR="007C132D" w:rsidRPr="007C132D" w:rsidTr="00E24EED">
        <w:trPr>
          <w:trHeight w:val="390"/>
        </w:trPr>
        <w:tc>
          <w:tcPr>
            <w:tcW w:w="4111" w:type="dxa"/>
          </w:tcPr>
          <w:p w:rsidR="007C132D" w:rsidRPr="007C132D" w:rsidRDefault="007C132D" w:rsidP="007C13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C132D">
              <w:rPr>
                <w:rFonts w:ascii="Times New Roman" w:eastAsia="Times New Roman" w:hAnsi="Times New Roman" w:cs="Times New Roman"/>
                <w:sz w:val="24"/>
              </w:rPr>
              <w:t>154. «Рубин»- «Флагман»</w:t>
            </w:r>
          </w:p>
        </w:tc>
        <w:tc>
          <w:tcPr>
            <w:tcW w:w="1134" w:type="dxa"/>
          </w:tcPr>
          <w:p w:rsidR="007C132D" w:rsidRPr="007C132D" w:rsidRDefault="00AF01FA" w:rsidP="007C13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:3</w:t>
            </w:r>
          </w:p>
        </w:tc>
      </w:tr>
    </w:tbl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Начало игр: 15:00                                                                                                                                                               Домашние игры:  « Заречье» 14-00,  «Кварц»-14:00,  «Кр.горка»-14:15,г.Саров-14:30                                                          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3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Кстово 14-30, Заволжье- по согласованию, г.Лукоянов 12-00 , «Победа»-13:00                                                  «СКИФ» по договорённости,  «СКИФ Лук.»- 12:00, «Кристалл»-16:00,«Олимп»-14:00 </w:t>
      </w: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C132D" w:rsidRPr="007C132D" w:rsidRDefault="007C132D" w:rsidP="007C13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A13CB" w:rsidRDefault="004A13CB"/>
    <w:sectPr w:rsidR="004A13CB" w:rsidSect="00FF2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862"/>
    <w:multiLevelType w:val="hybridMultilevel"/>
    <w:tmpl w:val="6CE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A78"/>
    <w:multiLevelType w:val="hybridMultilevel"/>
    <w:tmpl w:val="1CA8BDFE"/>
    <w:lvl w:ilvl="0" w:tplc="5764EB8C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EB1299B"/>
    <w:multiLevelType w:val="hybridMultilevel"/>
    <w:tmpl w:val="F3EC4368"/>
    <w:lvl w:ilvl="0" w:tplc="8E62D2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524B"/>
    <w:multiLevelType w:val="multilevel"/>
    <w:tmpl w:val="BF2EB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E02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421129"/>
    <w:multiLevelType w:val="hybridMultilevel"/>
    <w:tmpl w:val="B7D297E0"/>
    <w:lvl w:ilvl="0" w:tplc="1158DD2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5AF66707"/>
    <w:multiLevelType w:val="multilevel"/>
    <w:tmpl w:val="68BA0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ED39AF"/>
    <w:multiLevelType w:val="hybridMultilevel"/>
    <w:tmpl w:val="6FBE2528"/>
    <w:lvl w:ilvl="0" w:tplc="2F16A68A">
      <w:start w:val="6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C132D"/>
    <w:rsid w:val="00040DE6"/>
    <w:rsid w:val="001967DE"/>
    <w:rsid w:val="001E3F64"/>
    <w:rsid w:val="00205D60"/>
    <w:rsid w:val="00376546"/>
    <w:rsid w:val="004A13CB"/>
    <w:rsid w:val="006F6D41"/>
    <w:rsid w:val="007C132D"/>
    <w:rsid w:val="00AF01FA"/>
    <w:rsid w:val="00BB276B"/>
    <w:rsid w:val="00BE7B65"/>
    <w:rsid w:val="00D322D0"/>
    <w:rsid w:val="00D57AC1"/>
    <w:rsid w:val="00E309B4"/>
    <w:rsid w:val="00F705D4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132D"/>
  </w:style>
  <w:style w:type="paragraph" w:styleId="a3">
    <w:name w:val="List Paragraph"/>
    <w:basedOn w:val="a"/>
    <w:uiPriority w:val="34"/>
    <w:qFormat/>
    <w:rsid w:val="007C132D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32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13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132D"/>
  </w:style>
  <w:style w:type="paragraph" w:styleId="a3">
    <w:name w:val="List Paragraph"/>
    <w:basedOn w:val="a"/>
    <w:uiPriority w:val="34"/>
    <w:qFormat/>
    <w:rsid w:val="007C132D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32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13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D84A-F0F5-47BB-B690-1F72A439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59</Words>
  <Characters>10028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5</cp:revision>
  <cp:lastPrinted>2017-11-15T07:58:00Z</cp:lastPrinted>
  <dcterms:created xsi:type="dcterms:W3CDTF">2017-11-14T14:21:00Z</dcterms:created>
  <dcterms:modified xsi:type="dcterms:W3CDTF">2018-02-15T18:46:00Z</dcterms:modified>
</cp:coreProperties>
</file>